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E5C" w:rsidRPr="00180FA2" w:rsidRDefault="00972E5C" w:rsidP="00315E97">
      <w:pPr>
        <w:spacing w:line="276" w:lineRule="auto"/>
        <w:jc w:val="center"/>
      </w:pPr>
      <w:r w:rsidRPr="00180FA2">
        <w:rPr>
          <w:b/>
        </w:rPr>
        <w:t>CENOVÁ PONUKA</w:t>
      </w:r>
    </w:p>
    <w:p w:rsidR="00D46E8D" w:rsidRPr="00180FA2" w:rsidRDefault="008C3C20" w:rsidP="00D46E8D">
      <w:pPr>
        <w:tabs>
          <w:tab w:val="left" w:pos="4962"/>
        </w:tabs>
        <w:jc w:val="center"/>
        <w:rPr>
          <w:b/>
          <w:lang w:val="en-US"/>
        </w:rPr>
      </w:pPr>
      <w:r w:rsidRPr="00180FA2">
        <w:rPr>
          <w:b/>
          <w:lang w:val="en-US"/>
        </w:rPr>
        <w:t>(</w:t>
      </w:r>
      <w:proofErr w:type="spellStart"/>
      <w:r w:rsidRPr="00180FA2">
        <w:rPr>
          <w:b/>
          <w:lang w:val="en-US"/>
        </w:rPr>
        <w:t>Príloha</w:t>
      </w:r>
      <w:proofErr w:type="spellEnd"/>
      <w:r w:rsidRPr="00180FA2">
        <w:rPr>
          <w:b/>
          <w:lang w:val="en-US"/>
        </w:rPr>
        <w:t xml:space="preserve"> č. 1</w:t>
      </w:r>
      <w:r w:rsidR="00D46E8D" w:rsidRPr="00180FA2">
        <w:rPr>
          <w:b/>
          <w:lang w:val="en-US"/>
        </w:rPr>
        <w:t>)</w:t>
      </w:r>
    </w:p>
    <w:p w:rsidR="00972E5C" w:rsidRPr="00180FA2" w:rsidRDefault="00972E5C" w:rsidP="00972E5C">
      <w:pPr>
        <w:spacing w:line="276" w:lineRule="auto"/>
        <w:jc w:val="both"/>
        <w:rPr>
          <w:b/>
        </w:rPr>
      </w:pPr>
    </w:p>
    <w:p w:rsidR="00D46E8D" w:rsidRPr="00180FA2" w:rsidRDefault="00D46E8D" w:rsidP="00972E5C">
      <w:pPr>
        <w:spacing w:line="276" w:lineRule="auto"/>
        <w:jc w:val="both"/>
        <w:rPr>
          <w:b/>
        </w:rPr>
      </w:pPr>
    </w:p>
    <w:p w:rsidR="00B83276" w:rsidRPr="00180FA2" w:rsidRDefault="00972E5C" w:rsidP="00F962ED">
      <w:pPr>
        <w:rPr>
          <w:bCs/>
        </w:rPr>
      </w:pPr>
      <w:r w:rsidRPr="00180FA2">
        <w:rPr>
          <w:b/>
        </w:rPr>
        <w:t xml:space="preserve">Predmet verejného ponukového konania: </w:t>
      </w:r>
      <w:r w:rsidR="00A1100C" w:rsidRPr="00180FA2">
        <w:t>Prostriedky cestnej dopravy</w:t>
      </w:r>
    </w:p>
    <w:p w:rsidR="00972E5C" w:rsidRPr="00180FA2" w:rsidRDefault="009A0AB0" w:rsidP="00F962ED">
      <w:pPr>
        <w:rPr>
          <w:rFonts w:eastAsia="Calibri"/>
        </w:rPr>
      </w:pPr>
      <w:r w:rsidRPr="00180FA2">
        <w:rPr>
          <w:b/>
        </w:rPr>
        <w:t>Vyhlasovateľ</w:t>
      </w:r>
      <w:r w:rsidR="00972E5C" w:rsidRPr="00180FA2">
        <w:rPr>
          <w:b/>
        </w:rPr>
        <w:t xml:space="preserve">: </w:t>
      </w:r>
      <w:r w:rsidR="00972E5C" w:rsidRPr="00180FA2">
        <w:t>Jadrová a vyraďovacia spoločnosť, a.s.</w:t>
      </w:r>
    </w:p>
    <w:p w:rsidR="00972E5C" w:rsidRPr="00180FA2" w:rsidRDefault="00972E5C" w:rsidP="00972E5C">
      <w:pPr>
        <w:spacing w:line="276" w:lineRule="auto"/>
        <w:rPr>
          <w:b/>
          <w:iCs/>
        </w:rPr>
      </w:pPr>
    </w:p>
    <w:p w:rsidR="006E66DD" w:rsidRPr="00180FA2" w:rsidRDefault="00F6694C" w:rsidP="00972E5C">
      <w:pPr>
        <w:spacing w:line="276" w:lineRule="auto"/>
        <w:rPr>
          <w:iCs/>
        </w:rPr>
      </w:pPr>
      <w:r w:rsidRPr="00180FA2">
        <w:rPr>
          <w:b/>
          <w:iCs/>
        </w:rPr>
        <w:t>Názov spoločnosti / Meno:</w:t>
      </w:r>
      <w:r w:rsidRPr="00180FA2">
        <w:rPr>
          <w:iCs/>
        </w:rPr>
        <w:tab/>
      </w:r>
      <w:r w:rsidR="006E66DD" w:rsidRPr="00180FA2">
        <w:rPr>
          <w:color w:val="00B050"/>
        </w:rPr>
        <w:t>vyplní záujemca</w:t>
      </w:r>
    </w:p>
    <w:p w:rsidR="00972E5C" w:rsidRPr="00180FA2" w:rsidRDefault="006E66DD" w:rsidP="00972E5C">
      <w:pPr>
        <w:spacing w:line="276" w:lineRule="auto"/>
        <w:rPr>
          <w:iCs/>
          <w:color w:val="0070C0"/>
        </w:rPr>
      </w:pPr>
      <w:r w:rsidRPr="00180FA2">
        <w:rPr>
          <w:iCs/>
        </w:rPr>
        <w:t>Sídlo / Trvalý pobyt</w:t>
      </w:r>
      <w:r w:rsidR="00972E5C" w:rsidRPr="00180FA2">
        <w:rPr>
          <w:iCs/>
        </w:rPr>
        <w:t xml:space="preserve">: </w:t>
      </w:r>
      <w:r w:rsidR="00972E5C" w:rsidRPr="00180FA2">
        <w:rPr>
          <w:iCs/>
        </w:rPr>
        <w:tab/>
      </w:r>
      <w:r w:rsidR="009A0AB0" w:rsidRPr="00180FA2">
        <w:rPr>
          <w:iCs/>
        </w:rPr>
        <w:tab/>
      </w:r>
      <w:r w:rsidR="00972E5C" w:rsidRPr="00180FA2">
        <w:rPr>
          <w:color w:val="00B050"/>
        </w:rPr>
        <w:t>vyplní záujemca</w:t>
      </w:r>
    </w:p>
    <w:p w:rsidR="00B83276" w:rsidRPr="00180FA2" w:rsidRDefault="00C34B32" w:rsidP="00972E5C">
      <w:pPr>
        <w:spacing w:line="276" w:lineRule="auto"/>
        <w:jc w:val="both"/>
        <w:rPr>
          <w:color w:val="00B050"/>
        </w:rPr>
      </w:pPr>
      <w:r w:rsidRPr="00180FA2">
        <w:t>IČO / Dátum narodenia:</w:t>
      </w:r>
      <w:r w:rsidR="00972E5C" w:rsidRPr="00180FA2">
        <w:tab/>
      </w:r>
      <w:r w:rsidR="00972E5C" w:rsidRPr="00180FA2">
        <w:rPr>
          <w:color w:val="00B050"/>
        </w:rPr>
        <w:t>vyplní záujemca</w:t>
      </w:r>
    </w:p>
    <w:p w:rsidR="00F6694C" w:rsidRPr="00180FA2" w:rsidRDefault="00C34B32" w:rsidP="00972E5C">
      <w:pPr>
        <w:spacing w:line="276" w:lineRule="auto"/>
        <w:jc w:val="both"/>
      </w:pPr>
      <w:r w:rsidRPr="00180FA2">
        <w:t>IČ</w:t>
      </w:r>
      <w:r w:rsidR="00972E5C" w:rsidRPr="00180FA2">
        <w:t xml:space="preserve"> DPH: </w:t>
      </w:r>
      <w:bookmarkStart w:id="0" w:name="_Hlk2279178"/>
      <w:bookmarkEnd w:id="0"/>
      <w:r w:rsidR="00F6694C" w:rsidRPr="00180FA2">
        <w:tab/>
      </w:r>
      <w:r w:rsidR="00F6694C" w:rsidRPr="00180FA2">
        <w:tab/>
      </w:r>
      <w:r w:rsidR="00F6694C" w:rsidRPr="00180FA2">
        <w:tab/>
      </w:r>
      <w:r w:rsidR="00F6694C" w:rsidRPr="00180FA2">
        <w:rPr>
          <w:color w:val="00B050"/>
        </w:rPr>
        <w:t>vyplní záujemca v prípade, že je pl</w:t>
      </w:r>
      <w:r w:rsidR="00290DE1" w:rsidRPr="00180FA2">
        <w:rPr>
          <w:color w:val="00B050"/>
        </w:rPr>
        <w:t>a</w:t>
      </w:r>
      <w:r w:rsidR="00F6694C" w:rsidRPr="00180FA2">
        <w:rPr>
          <w:color w:val="00B050"/>
        </w:rPr>
        <w:t xml:space="preserve">tca DPH   </w:t>
      </w:r>
    </w:p>
    <w:p w:rsidR="00972E5C" w:rsidRPr="00180FA2" w:rsidRDefault="00436660" w:rsidP="00972E5C">
      <w:pPr>
        <w:spacing w:line="276" w:lineRule="auto"/>
        <w:jc w:val="both"/>
        <w:rPr>
          <w:color w:val="00B050"/>
        </w:rPr>
      </w:pPr>
      <w:r w:rsidRPr="00180FA2">
        <w:t>Názov banky, IBAN:</w:t>
      </w:r>
      <w:r w:rsidRPr="00180FA2">
        <w:tab/>
      </w:r>
      <w:r w:rsidR="00972E5C" w:rsidRPr="00180FA2">
        <w:tab/>
      </w:r>
      <w:r w:rsidR="00F6694C" w:rsidRPr="00180FA2">
        <w:rPr>
          <w:color w:val="00B050"/>
        </w:rPr>
        <w:t>vyplní záujemca</w:t>
      </w:r>
      <w:r w:rsidR="00C34B32" w:rsidRPr="00180FA2">
        <w:tab/>
      </w:r>
      <w:r w:rsidR="00972E5C" w:rsidRPr="00180FA2">
        <w:rPr>
          <w:color w:val="00B050"/>
        </w:rPr>
        <w:t xml:space="preserve"> </w:t>
      </w:r>
    </w:p>
    <w:p w:rsidR="00CA0C26" w:rsidRPr="00180FA2" w:rsidRDefault="00CA0C26" w:rsidP="00972E5C">
      <w:pPr>
        <w:spacing w:line="276" w:lineRule="auto"/>
        <w:jc w:val="both"/>
      </w:pPr>
      <w:r w:rsidRPr="00180FA2">
        <w:t>(pre účely vrátenia zábezpeky)</w:t>
      </w:r>
    </w:p>
    <w:p w:rsidR="00972E5C" w:rsidRPr="00180FA2" w:rsidRDefault="00972E5C" w:rsidP="00972E5C">
      <w:pPr>
        <w:spacing w:line="276" w:lineRule="auto"/>
        <w:jc w:val="both"/>
        <w:rPr>
          <w:color w:val="0070C0"/>
        </w:rPr>
      </w:pPr>
      <w:r w:rsidRPr="00180FA2">
        <w:t xml:space="preserve">Kontaktná osoba: </w:t>
      </w:r>
      <w:r w:rsidRPr="00180FA2">
        <w:tab/>
      </w:r>
      <w:r w:rsidRPr="00180FA2">
        <w:tab/>
      </w:r>
      <w:r w:rsidRPr="00180FA2">
        <w:rPr>
          <w:color w:val="00B050"/>
        </w:rPr>
        <w:t>vyplní záujemca</w:t>
      </w:r>
    </w:p>
    <w:p w:rsidR="00972E5C" w:rsidRPr="00180FA2" w:rsidRDefault="00972E5C" w:rsidP="00972E5C">
      <w:pPr>
        <w:spacing w:line="276" w:lineRule="auto"/>
        <w:jc w:val="both"/>
        <w:rPr>
          <w:color w:val="0070C0"/>
        </w:rPr>
      </w:pPr>
      <w:r w:rsidRPr="00180FA2">
        <w:t xml:space="preserve">Kontaktný e-mail: </w:t>
      </w:r>
      <w:r w:rsidRPr="00180FA2">
        <w:tab/>
      </w:r>
      <w:r w:rsidRPr="00180FA2">
        <w:tab/>
      </w:r>
      <w:r w:rsidRPr="00180FA2">
        <w:rPr>
          <w:color w:val="00B050"/>
        </w:rPr>
        <w:t>vyplní záujemca</w:t>
      </w:r>
    </w:p>
    <w:p w:rsidR="00972E5C" w:rsidRPr="00180FA2" w:rsidRDefault="00972E5C" w:rsidP="00972E5C">
      <w:pPr>
        <w:pStyle w:val="Bezriadkovania"/>
        <w:spacing w:line="276" w:lineRule="auto"/>
        <w:rPr>
          <w:rFonts w:ascii="Times New Roman" w:hAnsi="Times New Roman" w:cs="Times New Roman"/>
          <w:color w:val="00B050"/>
          <w:szCs w:val="24"/>
        </w:rPr>
      </w:pPr>
      <w:r w:rsidRPr="00180FA2">
        <w:rPr>
          <w:rFonts w:ascii="Times New Roman" w:hAnsi="Times New Roman" w:cs="Times New Roman"/>
          <w:szCs w:val="24"/>
        </w:rPr>
        <w:t xml:space="preserve">Kontaktné tel. číslo: </w:t>
      </w:r>
      <w:r w:rsidRPr="00180FA2">
        <w:rPr>
          <w:rFonts w:ascii="Times New Roman" w:hAnsi="Times New Roman" w:cs="Times New Roman"/>
          <w:szCs w:val="24"/>
        </w:rPr>
        <w:tab/>
      </w:r>
      <w:r w:rsidRPr="00180FA2">
        <w:rPr>
          <w:rFonts w:ascii="Times New Roman" w:hAnsi="Times New Roman" w:cs="Times New Roman"/>
          <w:b/>
          <w:szCs w:val="24"/>
        </w:rPr>
        <w:tab/>
      </w:r>
      <w:r w:rsidRPr="00180FA2">
        <w:rPr>
          <w:rFonts w:ascii="Times New Roman" w:hAnsi="Times New Roman" w:cs="Times New Roman"/>
          <w:color w:val="00B050"/>
          <w:szCs w:val="24"/>
        </w:rPr>
        <w:t>vyplní záujemca</w:t>
      </w:r>
    </w:p>
    <w:p w:rsidR="00E84044" w:rsidRPr="00180FA2" w:rsidRDefault="00E84044" w:rsidP="00972E5C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977"/>
      </w:tblGrid>
      <w:tr w:rsidR="00CA0C26" w:rsidRPr="00180FA2" w:rsidTr="007008CA">
        <w:tc>
          <w:tcPr>
            <w:tcW w:w="1129" w:type="dxa"/>
          </w:tcPr>
          <w:p w:rsidR="00CA0C26" w:rsidRPr="00180FA2" w:rsidRDefault="00CA0C26" w:rsidP="00CA0C2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180FA2">
              <w:rPr>
                <w:rFonts w:ascii="Times New Roman" w:hAnsi="Times New Roman" w:cs="Times New Roman"/>
                <w:b/>
                <w:color w:val="auto"/>
                <w:szCs w:val="24"/>
              </w:rPr>
              <w:t>Číslo položky</w:t>
            </w:r>
          </w:p>
        </w:tc>
        <w:tc>
          <w:tcPr>
            <w:tcW w:w="5245" w:type="dxa"/>
          </w:tcPr>
          <w:p w:rsidR="00CA0C26" w:rsidRPr="00180FA2" w:rsidRDefault="00CA0C26" w:rsidP="00E84044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180FA2">
              <w:rPr>
                <w:rFonts w:ascii="Times New Roman" w:hAnsi="Times New Roman" w:cs="Times New Roman"/>
                <w:b/>
                <w:color w:val="auto"/>
                <w:szCs w:val="24"/>
              </w:rPr>
              <w:t>Názov položky</w:t>
            </w:r>
          </w:p>
        </w:tc>
        <w:tc>
          <w:tcPr>
            <w:tcW w:w="2977" w:type="dxa"/>
          </w:tcPr>
          <w:p w:rsidR="00290DE1" w:rsidRPr="00180FA2" w:rsidRDefault="009D6EC1" w:rsidP="00290DE1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180FA2">
              <w:rPr>
                <w:rFonts w:ascii="Times New Roman" w:hAnsi="Times New Roman" w:cs="Times New Roman"/>
                <w:b/>
                <w:color w:val="auto"/>
                <w:szCs w:val="24"/>
              </w:rPr>
              <w:t>Jednotková cena za položku</w:t>
            </w:r>
          </w:p>
          <w:p w:rsidR="00CA0C26" w:rsidRPr="00180FA2" w:rsidRDefault="004565C2" w:rsidP="00290DE1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180FA2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v </w:t>
            </w:r>
            <w:r w:rsidR="009A3ADA" w:rsidRPr="00180FA2">
              <w:rPr>
                <w:rFonts w:ascii="Times New Roman" w:hAnsi="Times New Roman" w:cs="Times New Roman"/>
                <w:b/>
                <w:color w:val="auto"/>
                <w:szCs w:val="24"/>
              </w:rPr>
              <w:t>EUR bez DPH</w:t>
            </w:r>
          </w:p>
        </w:tc>
      </w:tr>
      <w:tr w:rsidR="00CA0C26" w:rsidRPr="00180FA2" w:rsidTr="00C039AF">
        <w:tc>
          <w:tcPr>
            <w:tcW w:w="1129" w:type="dxa"/>
          </w:tcPr>
          <w:p w:rsidR="00CA0C26" w:rsidRPr="00180FA2" w:rsidRDefault="00CA0C26" w:rsidP="004565C2">
            <w:pPr>
              <w:spacing w:before="120" w:after="120"/>
              <w:ind w:left="28"/>
              <w:jc w:val="center"/>
            </w:pPr>
            <w:r w:rsidRPr="00180FA2">
              <w:t>1</w:t>
            </w:r>
            <w:r w:rsidR="00A1100C" w:rsidRPr="00180FA2">
              <w:t>.</w:t>
            </w:r>
          </w:p>
        </w:tc>
        <w:tc>
          <w:tcPr>
            <w:tcW w:w="5245" w:type="dxa"/>
            <w:vAlign w:val="center"/>
          </w:tcPr>
          <w:p w:rsidR="00B35C39" w:rsidRPr="00180FA2" w:rsidRDefault="00A1100C" w:rsidP="009D6EC1">
            <w:pPr>
              <w:pStyle w:val="Bezriadkovania"/>
              <w:spacing w:line="276" w:lineRule="auto"/>
            </w:pPr>
            <w:r w:rsidRPr="00180FA2">
              <w:t xml:space="preserve">Ťahač návesov IVECO 440ST </w:t>
            </w:r>
            <w:r w:rsidR="009D6EC1" w:rsidRPr="00180FA2">
              <w:t xml:space="preserve">  </w:t>
            </w:r>
            <w:r w:rsidRPr="00180FA2">
              <w:t>TT263IM</w:t>
            </w:r>
          </w:p>
        </w:tc>
        <w:tc>
          <w:tcPr>
            <w:tcW w:w="2977" w:type="dxa"/>
          </w:tcPr>
          <w:p w:rsidR="00CA0C26" w:rsidRPr="00180FA2" w:rsidRDefault="00CA0C26" w:rsidP="00A1100C">
            <w:pPr>
              <w:pStyle w:val="Bezriadkovania"/>
              <w:spacing w:before="120" w:after="120"/>
              <w:ind w:left="28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9D6EC1" w:rsidRPr="00180FA2" w:rsidTr="00C039AF">
        <w:tc>
          <w:tcPr>
            <w:tcW w:w="1129" w:type="dxa"/>
            <w:tcBorders>
              <w:bottom w:val="single" w:sz="4" w:space="0" w:color="auto"/>
            </w:tcBorders>
          </w:tcPr>
          <w:p w:rsidR="009D6EC1" w:rsidRPr="00180FA2" w:rsidRDefault="009D6EC1" w:rsidP="004565C2">
            <w:pPr>
              <w:spacing w:before="120" w:after="120"/>
              <w:ind w:left="28"/>
              <w:jc w:val="center"/>
            </w:pPr>
            <w:r w:rsidRPr="00180FA2"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D6EC1" w:rsidRPr="00180FA2" w:rsidRDefault="009D6EC1" w:rsidP="009D6EC1">
            <w:pPr>
              <w:pStyle w:val="Bezriadkovania"/>
              <w:spacing w:line="276" w:lineRule="auto"/>
            </w:pPr>
            <w:r w:rsidRPr="00180FA2">
              <w:t>Ťahač návesov IVECO 440ST   TT412IM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6EC1" w:rsidRPr="00180FA2" w:rsidRDefault="009D6EC1" w:rsidP="00A1100C">
            <w:pPr>
              <w:pStyle w:val="Bezriadkovania"/>
              <w:spacing w:before="120" w:after="120"/>
              <w:ind w:left="28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9D6EC1" w:rsidRPr="00180FA2" w:rsidTr="00C039AF">
        <w:tc>
          <w:tcPr>
            <w:tcW w:w="1129" w:type="dxa"/>
            <w:tcBorders>
              <w:bottom w:val="thinThickSmallGap" w:sz="24" w:space="0" w:color="auto"/>
            </w:tcBorders>
          </w:tcPr>
          <w:p w:rsidR="009D6EC1" w:rsidRPr="00180FA2" w:rsidRDefault="009D6EC1" w:rsidP="004565C2">
            <w:pPr>
              <w:spacing w:before="120" w:after="120"/>
              <w:ind w:left="28"/>
              <w:jc w:val="center"/>
            </w:pPr>
            <w:r w:rsidRPr="00180FA2">
              <w:t>3.</w:t>
            </w:r>
          </w:p>
        </w:tc>
        <w:tc>
          <w:tcPr>
            <w:tcW w:w="5245" w:type="dxa"/>
            <w:tcBorders>
              <w:bottom w:val="thinThickSmallGap" w:sz="24" w:space="0" w:color="auto"/>
            </w:tcBorders>
            <w:vAlign w:val="center"/>
          </w:tcPr>
          <w:p w:rsidR="009D6EC1" w:rsidRPr="00180FA2" w:rsidRDefault="009D6EC1" w:rsidP="009D6EC1">
            <w:pPr>
              <w:pStyle w:val="Bezriadkovania"/>
              <w:spacing w:line="276" w:lineRule="auto"/>
            </w:pPr>
            <w:r w:rsidRPr="00180FA2">
              <w:t>Náves SVAN   TT991YN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9D6EC1" w:rsidRPr="00180FA2" w:rsidRDefault="009D6EC1" w:rsidP="00A1100C">
            <w:pPr>
              <w:pStyle w:val="Bezriadkovania"/>
              <w:spacing w:before="120" w:after="120"/>
              <w:ind w:left="28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9D6EC1" w:rsidRPr="00180FA2" w:rsidTr="00C039AF">
        <w:tc>
          <w:tcPr>
            <w:tcW w:w="1129" w:type="dxa"/>
            <w:tcBorders>
              <w:top w:val="thinThickSmallGap" w:sz="24" w:space="0" w:color="auto"/>
            </w:tcBorders>
          </w:tcPr>
          <w:p w:rsidR="009D6EC1" w:rsidRPr="00180FA2" w:rsidRDefault="009D6EC1" w:rsidP="004565C2">
            <w:pPr>
              <w:spacing w:before="120" w:after="120"/>
              <w:ind w:left="28"/>
              <w:jc w:val="center"/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</w:tcPr>
          <w:p w:rsidR="009D6EC1" w:rsidRPr="00180FA2" w:rsidRDefault="009D6EC1" w:rsidP="009D6EC1">
            <w:pPr>
              <w:pStyle w:val="Odsekzoznamu"/>
              <w:spacing w:before="120" w:after="120"/>
              <w:ind w:left="28"/>
              <w:contextualSpacing w:val="0"/>
              <w:jc w:val="both"/>
              <w:rPr>
                <w:rFonts w:ascii="Arial" w:hAnsi="Arial" w:cs="Arial"/>
              </w:rPr>
            </w:pPr>
            <w:r w:rsidRPr="00180FA2">
              <w:rPr>
                <w:rFonts w:ascii="Arial" w:hAnsi="Arial" w:cs="Arial"/>
                <w:b/>
              </w:rPr>
              <w:t>Celková cena</w:t>
            </w:r>
            <w:r w:rsidRPr="00180FA2">
              <w:rPr>
                <w:rFonts w:ascii="Arial" w:hAnsi="Arial" w:cs="Arial"/>
              </w:rPr>
              <w:t xml:space="preserve"> v EUR bez DPH (hodnotiace kritérium)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9D6EC1" w:rsidRPr="00180FA2" w:rsidRDefault="009D6EC1" w:rsidP="00A1100C">
            <w:pPr>
              <w:pStyle w:val="Bezriadkovania"/>
              <w:spacing w:before="120" w:after="120"/>
              <w:ind w:left="28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:rsidR="00E84044" w:rsidRPr="00180FA2" w:rsidRDefault="00E84044" w:rsidP="00972E5C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:rsidR="00E84044" w:rsidRPr="00180FA2" w:rsidRDefault="00E84044" w:rsidP="00972E5C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:rsidR="009A3ADA" w:rsidRPr="00180FA2" w:rsidRDefault="00972E5C" w:rsidP="006728A7">
      <w:pPr>
        <w:autoSpaceDE w:val="0"/>
        <w:autoSpaceDN w:val="0"/>
        <w:adjustRightInd w:val="0"/>
        <w:jc w:val="both"/>
      </w:pPr>
      <w:r w:rsidRPr="00180FA2">
        <w:t>Vyhlasujem, že súhlasím so všetkými podmienkami verejného ponukového konania a akceptujem ten stav, v akom sa predmet verejného ponukového konania nachádza. Súhlasím s pl</w:t>
      </w:r>
      <w:r w:rsidR="009A3ADA" w:rsidRPr="00180FA2">
        <w:t xml:space="preserve">atnosťou vyššie uvedenej ponuky </w:t>
      </w:r>
      <w:r w:rsidR="00B83276" w:rsidRPr="00180FA2">
        <w:t>do 3</w:t>
      </w:r>
      <w:r w:rsidR="00DF2446" w:rsidRPr="00180FA2">
        <w:t>0</w:t>
      </w:r>
      <w:r w:rsidR="00B83276" w:rsidRPr="00180FA2">
        <w:t>.</w:t>
      </w:r>
      <w:r w:rsidR="000D61F0" w:rsidRPr="00180FA2">
        <w:t>0</w:t>
      </w:r>
      <w:r w:rsidR="00DF2446" w:rsidRPr="00180FA2">
        <w:t>4</w:t>
      </w:r>
      <w:r w:rsidR="000D61F0" w:rsidRPr="00180FA2">
        <w:t>.202</w:t>
      </w:r>
      <w:r w:rsidR="00A1100C" w:rsidRPr="00180FA2">
        <w:t>4</w:t>
      </w:r>
      <w:r w:rsidR="009A3ADA" w:rsidRPr="00180FA2">
        <w:t xml:space="preserve">. </w:t>
      </w:r>
    </w:p>
    <w:p w:rsidR="00972E5C" w:rsidRPr="00180FA2" w:rsidRDefault="00972E5C" w:rsidP="00972E5C">
      <w:pPr>
        <w:spacing w:line="276" w:lineRule="auto"/>
        <w:jc w:val="both"/>
      </w:pPr>
    </w:p>
    <w:p w:rsidR="00E84044" w:rsidRPr="00180FA2" w:rsidRDefault="00E84044" w:rsidP="00972E5C">
      <w:pPr>
        <w:spacing w:line="276" w:lineRule="auto"/>
        <w:jc w:val="both"/>
      </w:pPr>
    </w:p>
    <w:p w:rsidR="00972E5C" w:rsidRPr="00180FA2" w:rsidRDefault="00972E5C" w:rsidP="00F6694C">
      <w:pPr>
        <w:spacing w:line="276" w:lineRule="auto"/>
        <w:ind w:firstLine="426"/>
        <w:jc w:val="both"/>
      </w:pPr>
      <w:r w:rsidRPr="00180FA2">
        <w:t>V ...</w:t>
      </w:r>
      <w:r w:rsidR="00E84044" w:rsidRPr="00180FA2">
        <w:t xml:space="preserve">...........................  </w:t>
      </w:r>
      <w:r w:rsidRPr="00180FA2">
        <w:t xml:space="preserve"> dňa ......</w:t>
      </w:r>
      <w:r w:rsidR="00F6694C" w:rsidRPr="00180FA2">
        <w:t>..................</w:t>
      </w:r>
      <w:r w:rsidRPr="00180FA2">
        <w:tab/>
      </w:r>
      <w:r w:rsidRPr="00180FA2">
        <w:tab/>
      </w:r>
      <w:r w:rsidRPr="00180FA2">
        <w:tab/>
      </w:r>
      <w:r w:rsidRPr="00180FA2">
        <w:tab/>
      </w:r>
    </w:p>
    <w:p w:rsidR="00E84044" w:rsidRPr="00180FA2" w:rsidRDefault="00E84044" w:rsidP="00972E5C">
      <w:pPr>
        <w:spacing w:line="276" w:lineRule="auto"/>
        <w:jc w:val="both"/>
      </w:pPr>
    </w:p>
    <w:p w:rsidR="00F6694C" w:rsidRPr="00180FA2" w:rsidRDefault="00972E5C" w:rsidP="00972E5C">
      <w:pPr>
        <w:spacing w:line="276" w:lineRule="auto"/>
        <w:jc w:val="both"/>
      </w:pPr>
      <w:r w:rsidRPr="00180FA2">
        <w:tab/>
      </w:r>
      <w:r w:rsidRPr="00180FA2">
        <w:tab/>
      </w:r>
      <w:r w:rsidRPr="00180FA2">
        <w:tab/>
      </w:r>
      <w:r w:rsidRPr="00180FA2">
        <w:tab/>
      </w:r>
      <w:r w:rsidRPr="00180FA2">
        <w:tab/>
      </w:r>
      <w:r w:rsidRPr="00180FA2">
        <w:tab/>
      </w:r>
      <w:r w:rsidRPr="00180FA2">
        <w:tab/>
      </w:r>
    </w:p>
    <w:p w:rsidR="00972E5C" w:rsidRPr="00180FA2" w:rsidRDefault="00972E5C" w:rsidP="00972E5C">
      <w:pPr>
        <w:spacing w:line="276" w:lineRule="auto"/>
        <w:jc w:val="both"/>
      </w:pPr>
      <w:r w:rsidRPr="00180FA2">
        <w:tab/>
      </w:r>
      <w:r w:rsidRPr="00180FA2">
        <w:tab/>
      </w:r>
      <w:r w:rsidRPr="00180FA2">
        <w:tab/>
      </w:r>
    </w:p>
    <w:p w:rsidR="00972E5C" w:rsidRPr="00180FA2" w:rsidRDefault="00F6694C" w:rsidP="00E84044">
      <w:pPr>
        <w:spacing w:line="276" w:lineRule="auto"/>
        <w:ind w:left="3540" w:firstLine="708"/>
        <w:jc w:val="center"/>
      </w:pPr>
      <w:r w:rsidRPr="00180FA2">
        <w:t>........................................................................</w:t>
      </w:r>
    </w:p>
    <w:p w:rsidR="00F6694C" w:rsidRPr="00180FA2" w:rsidRDefault="00F6694C" w:rsidP="00E84044">
      <w:pPr>
        <w:spacing w:line="276" w:lineRule="auto"/>
        <w:ind w:left="3540" w:firstLine="708"/>
        <w:jc w:val="center"/>
        <w:rPr>
          <w:sz w:val="20"/>
          <w:szCs w:val="20"/>
        </w:rPr>
      </w:pPr>
      <w:r w:rsidRPr="00180FA2">
        <w:rPr>
          <w:sz w:val="20"/>
          <w:szCs w:val="20"/>
        </w:rPr>
        <w:t>Meno a priezvisko</w:t>
      </w:r>
      <w:r w:rsidR="00972E5C" w:rsidRPr="00180FA2">
        <w:rPr>
          <w:sz w:val="20"/>
          <w:szCs w:val="20"/>
        </w:rPr>
        <w:t xml:space="preserve"> </w:t>
      </w:r>
      <w:r w:rsidRPr="00180FA2">
        <w:rPr>
          <w:bCs/>
          <w:sz w:val="20"/>
          <w:szCs w:val="20"/>
        </w:rPr>
        <w:t>oprávnenej osoby záujemcu</w:t>
      </w:r>
    </w:p>
    <w:p w:rsidR="00F6694C" w:rsidRPr="00180FA2" w:rsidRDefault="00972E5C" w:rsidP="00E84044">
      <w:pPr>
        <w:spacing w:line="276" w:lineRule="auto"/>
        <w:ind w:left="3540" w:firstLine="708"/>
        <w:jc w:val="center"/>
        <w:rPr>
          <w:bCs/>
          <w:sz w:val="20"/>
          <w:szCs w:val="20"/>
        </w:rPr>
      </w:pPr>
      <w:r w:rsidRPr="00180FA2">
        <w:rPr>
          <w:sz w:val="20"/>
          <w:szCs w:val="20"/>
        </w:rPr>
        <w:t xml:space="preserve">funkcia, podpis a </w:t>
      </w:r>
      <w:r w:rsidRPr="00180FA2">
        <w:rPr>
          <w:bCs/>
          <w:sz w:val="20"/>
          <w:szCs w:val="20"/>
        </w:rPr>
        <w:t>pečiatka</w:t>
      </w:r>
    </w:p>
    <w:p w:rsidR="00972E5C" w:rsidRPr="00F6694C" w:rsidRDefault="00972E5C" w:rsidP="00E84044">
      <w:pPr>
        <w:spacing w:line="276" w:lineRule="auto"/>
        <w:ind w:left="3540" w:firstLine="708"/>
        <w:jc w:val="center"/>
        <w:rPr>
          <w:sz w:val="20"/>
          <w:szCs w:val="20"/>
        </w:rPr>
      </w:pPr>
      <w:r w:rsidRPr="00180FA2">
        <w:rPr>
          <w:bCs/>
          <w:i/>
          <w:iCs/>
          <w:sz w:val="20"/>
          <w:szCs w:val="20"/>
        </w:rPr>
        <w:t>(v prípade</w:t>
      </w:r>
      <w:r w:rsidR="000967C9" w:rsidRPr="00180FA2">
        <w:rPr>
          <w:bCs/>
          <w:i/>
          <w:iCs/>
          <w:sz w:val="20"/>
          <w:szCs w:val="20"/>
        </w:rPr>
        <w:t>,</w:t>
      </w:r>
      <w:r w:rsidRPr="00180FA2">
        <w:rPr>
          <w:bCs/>
          <w:i/>
          <w:iCs/>
          <w:sz w:val="20"/>
          <w:szCs w:val="20"/>
        </w:rPr>
        <w:t xml:space="preserve"> ak pečiatku záujemca používa)</w:t>
      </w:r>
      <w:bookmarkStart w:id="1" w:name="_GoBack"/>
      <w:bookmarkEnd w:id="1"/>
    </w:p>
    <w:sectPr w:rsidR="00972E5C" w:rsidRPr="00F6694C" w:rsidSect="00FF1096">
      <w:headerReference w:type="default" r:id="rId8"/>
      <w:footerReference w:type="default" r:id="rId9"/>
      <w:headerReference w:type="first" r:id="rId10"/>
      <w:pgSz w:w="11907" w:h="16840" w:code="9"/>
      <w:pgMar w:top="2525" w:right="1202" w:bottom="1135" w:left="1321" w:header="284" w:footer="3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69" w:rsidRDefault="000A3669">
      <w:r>
        <w:separator/>
      </w:r>
    </w:p>
  </w:endnote>
  <w:endnote w:type="continuationSeparator" w:id="0">
    <w:p w:rsidR="000A3669" w:rsidRDefault="000A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33" w:type="dxa"/>
      <w:tblInd w:w="-318" w:type="dxa"/>
      <w:tblLayout w:type="fixed"/>
      <w:tblLook w:val="01E0" w:firstRow="1" w:lastRow="1" w:firstColumn="1" w:lastColumn="1" w:noHBand="0" w:noVBand="0"/>
    </w:tblPr>
    <w:tblGrid>
      <w:gridCol w:w="426"/>
      <w:gridCol w:w="6203"/>
      <w:gridCol w:w="426"/>
      <w:gridCol w:w="2976"/>
      <w:gridCol w:w="426"/>
      <w:gridCol w:w="2976"/>
    </w:tblGrid>
    <w:tr w:rsidR="00421ADC" w:rsidRPr="00186CCA" w:rsidTr="00421ADC">
      <w:trPr>
        <w:gridBefore w:val="1"/>
        <w:gridAfter w:val="1"/>
        <w:wBefore w:w="426" w:type="dxa"/>
        <w:wAfter w:w="2976" w:type="dxa"/>
      </w:trPr>
      <w:tc>
        <w:tcPr>
          <w:tcW w:w="6629" w:type="dxa"/>
          <w:gridSpan w:val="2"/>
          <w:shd w:val="clear" w:color="auto" w:fill="auto"/>
          <w:vAlign w:val="bottom"/>
        </w:tcPr>
        <w:p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  <w:p w:rsidR="00132DE8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 w:rsidRPr="00186CCA">
            <w:rPr>
              <w:rFonts w:ascii="Tahoma" w:hAnsi="Tahoma" w:cs="Tahoma"/>
              <w:b/>
              <w:sz w:val="17"/>
              <w:szCs w:val="17"/>
            </w:rPr>
            <w:t xml:space="preserve">Jadrová a vyraďovacia spoločnosť, a.s., </w:t>
          </w:r>
        </w:p>
        <w:p w:rsidR="00421ADC" w:rsidRPr="00186CCA" w:rsidRDefault="00132DE8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Jaslovské Bohunice 360</w:t>
          </w:r>
          <w:r w:rsidR="00421ADC" w:rsidRPr="00186CCA">
            <w:rPr>
              <w:rFonts w:ascii="Tahoma" w:hAnsi="Tahoma" w:cs="Tahoma"/>
              <w:b/>
              <w:sz w:val="17"/>
              <w:szCs w:val="17"/>
            </w:rPr>
            <w:t xml:space="preserve">, </w:t>
          </w:r>
          <w:r>
            <w:rPr>
              <w:rFonts w:ascii="Tahoma" w:hAnsi="Tahoma" w:cs="Tahoma"/>
              <w:b/>
              <w:sz w:val="17"/>
              <w:szCs w:val="17"/>
            </w:rPr>
            <w:t>919 30 Jaslovské Bohunice, Slovenská republika</w:t>
          </w:r>
          <w:r w:rsidR="00421ADC" w:rsidRPr="00186CCA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  <w:r w:rsidRPr="00186CCA">
            <w:rPr>
              <w:rFonts w:ascii="Tahoma" w:hAnsi="Tahoma" w:cs="Tahoma"/>
              <w:sz w:val="17"/>
              <w:szCs w:val="17"/>
            </w:rPr>
            <w:t>Internet: www.javys.sk, IČO: 35 946 024, DIČ: 2022036599,</w:t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t xml:space="preserve"> </w:t>
          </w:r>
        </w:p>
        <w:p w:rsidR="00421ADC" w:rsidRPr="00186CCA" w:rsidRDefault="00421ADC" w:rsidP="003C039B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  <w:r w:rsidRPr="00186CCA">
            <w:rPr>
              <w:rFonts w:ascii="Tahoma" w:hAnsi="Tahoma" w:cs="Tahoma"/>
              <w:sz w:val="17"/>
              <w:szCs w:val="17"/>
            </w:rPr>
            <w:t xml:space="preserve">zapísaná v OR Okresného súdu </w:t>
          </w:r>
          <w:r w:rsidR="00132DE8">
            <w:rPr>
              <w:rFonts w:ascii="Tahoma" w:hAnsi="Tahoma" w:cs="Tahoma"/>
              <w:sz w:val="17"/>
              <w:szCs w:val="17"/>
            </w:rPr>
            <w:t>Trnava</w:t>
          </w:r>
          <w:r w:rsidRPr="00186CCA">
            <w:rPr>
              <w:rFonts w:ascii="Tahoma" w:hAnsi="Tahoma" w:cs="Tahoma"/>
              <w:sz w:val="17"/>
              <w:szCs w:val="17"/>
            </w:rPr>
            <w:t>, odd. Sa, vložka č</w:t>
          </w:r>
          <w:r w:rsidR="003C039B">
            <w:rPr>
              <w:rFonts w:ascii="Tahoma" w:hAnsi="Tahoma" w:cs="Tahoma"/>
              <w:sz w:val="17"/>
              <w:szCs w:val="17"/>
            </w:rPr>
            <w:t>íslo</w:t>
          </w:r>
          <w:r w:rsidRPr="00186CCA">
            <w:rPr>
              <w:rFonts w:ascii="Tahoma" w:hAnsi="Tahoma" w:cs="Tahoma"/>
              <w:sz w:val="17"/>
              <w:szCs w:val="17"/>
            </w:rPr>
            <w:t xml:space="preserve"> </w:t>
          </w:r>
          <w:r w:rsidR="00132DE8">
            <w:rPr>
              <w:rFonts w:ascii="Tahoma" w:hAnsi="Tahoma" w:cs="Tahoma"/>
              <w:sz w:val="17"/>
              <w:szCs w:val="17"/>
            </w:rPr>
            <w:t>10788</w:t>
          </w:r>
          <w:r w:rsidRPr="00186CCA">
            <w:rPr>
              <w:rFonts w:ascii="Tahoma" w:hAnsi="Tahoma" w:cs="Tahoma"/>
              <w:sz w:val="17"/>
              <w:szCs w:val="17"/>
            </w:rPr>
            <w:t>/</w:t>
          </w:r>
          <w:r w:rsidR="00132DE8">
            <w:rPr>
              <w:rFonts w:ascii="Tahoma" w:hAnsi="Tahoma" w:cs="Tahoma"/>
              <w:sz w:val="17"/>
              <w:szCs w:val="17"/>
            </w:rPr>
            <w:t>T</w:t>
          </w: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3872" behindDoc="0" locked="0" layoutInCell="1" allowOverlap="1" wp14:anchorId="2DDA25F4" wp14:editId="24EED99C">
                <wp:simplePos x="0" y="0"/>
                <wp:positionH relativeFrom="column">
                  <wp:posOffset>74549</wp:posOffset>
                </wp:positionH>
                <wp:positionV relativeFrom="paragraph">
                  <wp:posOffset>40894</wp:posOffset>
                </wp:positionV>
                <wp:extent cx="1925955" cy="905510"/>
                <wp:effectExtent l="0" t="0" r="0" b="8890"/>
                <wp:wrapNone/>
                <wp:docPr id="151" name="Obrázok 151" descr="certifikacne_zna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ertifikacne_zna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95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F103E" w:rsidRPr="00186CCA" w:rsidTr="00421ADC">
      <w:tc>
        <w:tcPr>
          <w:tcW w:w="6629" w:type="dxa"/>
          <w:gridSpan w:val="2"/>
          <w:shd w:val="clear" w:color="auto" w:fill="auto"/>
          <w:vAlign w:val="bottom"/>
        </w:tcPr>
        <w:p w:rsidR="00DF103E" w:rsidRPr="00186CCA" w:rsidRDefault="00DF103E" w:rsidP="00186CCA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:rsidR="00DF103E" w:rsidRDefault="00DF103E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:rsidR="00421ADC" w:rsidRDefault="00DF103E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1824" behindDoc="0" locked="0" layoutInCell="1" allowOverlap="1" wp14:anchorId="09FB3542" wp14:editId="0536E9C4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2" name="Obrázok 152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8752" behindDoc="0" locked="0" layoutInCell="1" allowOverlap="1" wp14:anchorId="26B2ADF1" wp14:editId="2FC7B0B2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3" name="Obrázok 153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5680" behindDoc="0" locked="0" layoutInCell="1" allowOverlap="1" wp14:anchorId="1AD274B5" wp14:editId="16D407A4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4" name="Obrázok 154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2608" behindDoc="0" locked="0" layoutInCell="1" allowOverlap="1" wp14:anchorId="5F35E7C8" wp14:editId="3209CF41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5" name="Obrázok 155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421ADC" w:rsidRPr="00186CCA" w:rsidTr="00421ADC">
      <w:tc>
        <w:tcPr>
          <w:tcW w:w="6629" w:type="dxa"/>
          <w:gridSpan w:val="2"/>
          <w:shd w:val="clear" w:color="auto" w:fill="auto"/>
          <w:vAlign w:val="bottom"/>
        </w:tcPr>
        <w:p w:rsidR="00421ADC" w:rsidRPr="00186CCA" w:rsidRDefault="00421ADC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:rsidR="00421ADC" w:rsidRDefault="00421ADC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:rsidR="00421ADC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</w:tr>
  </w:tbl>
  <w:p w:rsidR="00F96491" w:rsidRDefault="00F96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69" w:rsidRDefault="000A3669">
      <w:r>
        <w:separator/>
      </w:r>
    </w:p>
  </w:footnote>
  <w:footnote w:type="continuationSeparator" w:id="0">
    <w:p w:rsidR="000A3669" w:rsidRDefault="000A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91" w:rsidRPr="00BB34C6" w:rsidRDefault="004B75DA" w:rsidP="00A12D7A">
    <w:pPr>
      <w:pStyle w:val="Hlavika"/>
      <w:ind w:left="-120"/>
      <w:rPr>
        <w:szCs w:val="20"/>
      </w:rPr>
    </w:pPr>
    <w:r>
      <w:rPr>
        <w:noProof/>
      </w:rPr>
      <w:drawing>
        <wp:inline distT="0" distB="0" distL="0" distR="0" wp14:anchorId="0A302E02" wp14:editId="7561BD2B">
          <wp:extent cx="828675" cy="1066800"/>
          <wp:effectExtent l="0" t="0" r="0" b="0"/>
          <wp:docPr id="150" name="Obrázok 150" descr="Logo_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DC" w:rsidRDefault="00421ADC">
    <w:pPr>
      <w:pStyle w:val="Hlavika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35EC6F1" wp14:editId="1603096F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828675" cy="1066800"/>
          <wp:effectExtent l="0" t="0" r="9525" b="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156" name="Obrázok 2" descr="Logo_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_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9CF"/>
    <w:multiLevelType w:val="hybridMultilevel"/>
    <w:tmpl w:val="42FE6A3E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1BCCE86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D11BF3"/>
    <w:multiLevelType w:val="hybridMultilevel"/>
    <w:tmpl w:val="9B60389A"/>
    <w:lvl w:ilvl="0" w:tplc="87183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582DAA"/>
    <w:multiLevelType w:val="hybridMultilevel"/>
    <w:tmpl w:val="7326F128"/>
    <w:lvl w:ilvl="0" w:tplc="2DB001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5F4"/>
    <w:multiLevelType w:val="hybridMultilevel"/>
    <w:tmpl w:val="885A77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423B"/>
    <w:multiLevelType w:val="hybridMultilevel"/>
    <w:tmpl w:val="4D1EF0C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456E2"/>
    <w:multiLevelType w:val="hybridMultilevel"/>
    <w:tmpl w:val="B484D90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0B34C2"/>
    <w:multiLevelType w:val="hybridMultilevel"/>
    <w:tmpl w:val="176CF9D6"/>
    <w:lvl w:ilvl="0" w:tplc="041B0003">
      <w:start w:val="1"/>
      <w:numFmt w:val="bullet"/>
      <w:lvlText w:val="o"/>
      <w:lvlJc w:val="left"/>
      <w:pPr>
        <w:tabs>
          <w:tab w:val="num" w:pos="1563"/>
        </w:tabs>
        <w:ind w:left="1563" w:hanging="855"/>
      </w:pPr>
      <w:rPr>
        <w:rFonts w:ascii="Courier New" w:hAnsi="Courier New" w:cs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20A46575"/>
    <w:multiLevelType w:val="hybridMultilevel"/>
    <w:tmpl w:val="15D615A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6B0122"/>
    <w:multiLevelType w:val="hybridMultilevel"/>
    <w:tmpl w:val="AC5E01BE"/>
    <w:lvl w:ilvl="0" w:tplc="293E811C">
      <w:start w:val="1"/>
      <w:numFmt w:val="decimal"/>
      <w:lvlText w:val="%1."/>
      <w:lvlJc w:val="left"/>
      <w:pPr>
        <w:ind w:left="148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3410D3"/>
    <w:multiLevelType w:val="hybridMultilevel"/>
    <w:tmpl w:val="3C18E4A0"/>
    <w:lvl w:ilvl="0" w:tplc="568CC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F45BF"/>
    <w:multiLevelType w:val="hybridMultilevel"/>
    <w:tmpl w:val="941ED006"/>
    <w:lvl w:ilvl="0" w:tplc="0F9C57C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B95"/>
    <w:multiLevelType w:val="hybridMultilevel"/>
    <w:tmpl w:val="3F306E0E"/>
    <w:lvl w:ilvl="0" w:tplc="8AC8BD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6F45"/>
    <w:multiLevelType w:val="hybridMultilevel"/>
    <w:tmpl w:val="FAF89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0D4F"/>
    <w:multiLevelType w:val="hybridMultilevel"/>
    <w:tmpl w:val="A8F06D6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61DE"/>
    <w:multiLevelType w:val="hybridMultilevel"/>
    <w:tmpl w:val="7996F1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C430E"/>
    <w:multiLevelType w:val="hybridMultilevel"/>
    <w:tmpl w:val="2B48C4BE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676A52"/>
    <w:multiLevelType w:val="hybridMultilevel"/>
    <w:tmpl w:val="FA10E898"/>
    <w:lvl w:ilvl="0" w:tplc="A30EEB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36AD7"/>
    <w:multiLevelType w:val="hybridMultilevel"/>
    <w:tmpl w:val="B9903E50"/>
    <w:lvl w:ilvl="0" w:tplc="13B0BD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E8909A5"/>
    <w:multiLevelType w:val="hybridMultilevel"/>
    <w:tmpl w:val="77C2F19A"/>
    <w:lvl w:ilvl="0" w:tplc="6E40F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8166E7C"/>
    <w:multiLevelType w:val="hybridMultilevel"/>
    <w:tmpl w:val="82ECFC0A"/>
    <w:lvl w:ilvl="0" w:tplc="BB16D8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D2AB3"/>
    <w:multiLevelType w:val="hybridMultilevel"/>
    <w:tmpl w:val="9AC884F6"/>
    <w:lvl w:ilvl="0" w:tplc="ECEE2584">
      <w:start w:val="9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CB0891"/>
    <w:multiLevelType w:val="hybridMultilevel"/>
    <w:tmpl w:val="C51C5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20"/>
  </w:num>
  <w:num w:numId="15">
    <w:abstractNumId w:val="3"/>
  </w:num>
  <w:num w:numId="16">
    <w:abstractNumId w:val="10"/>
  </w:num>
  <w:num w:numId="17">
    <w:abstractNumId w:val="11"/>
  </w:num>
  <w:num w:numId="18">
    <w:abstractNumId w:val="2"/>
  </w:num>
  <w:num w:numId="19">
    <w:abstractNumId w:val="18"/>
  </w:num>
  <w:num w:numId="20">
    <w:abstractNumId w:val="17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80"/>
    <w:rsid w:val="0000544B"/>
    <w:rsid w:val="00023420"/>
    <w:rsid w:val="00023445"/>
    <w:rsid w:val="00032DB7"/>
    <w:rsid w:val="00035D30"/>
    <w:rsid w:val="00064287"/>
    <w:rsid w:val="00065473"/>
    <w:rsid w:val="00071647"/>
    <w:rsid w:val="00072681"/>
    <w:rsid w:val="00072B40"/>
    <w:rsid w:val="000756BE"/>
    <w:rsid w:val="0007743E"/>
    <w:rsid w:val="00081FD8"/>
    <w:rsid w:val="00082AF5"/>
    <w:rsid w:val="00083C26"/>
    <w:rsid w:val="00084192"/>
    <w:rsid w:val="0009497F"/>
    <w:rsid w:val="000967C9"/>
    <w:rsid w:val="000A0687"/>
    <w:rsid w:val="000A0F41"/>
    <w:rsid w:val="000A3669"/>
    <w:rsid w:val="000B1529"/>
    <w:rsid w:val="000B3A43"/>
    <w:rsid w:val="000B77B7"/>
    <w:rsid w:val="000D61F0"/>
    <w:rsid w:val="000E01E0"/>
    <w:rsid w:val="000E2935"/>
    <w:rsid w:val="000F24E0"/>
    <w:rsid w:val="000F5671"/>
    <w:rsid w:val="000F6F96"/>
    <w:rsid w:val="00106623"/>
    <w:rsid w:val="00107D25"/>
    <w:rsid w:val="00124C2E"/>
    <w:rsid w:val="00125BFD"/>
    <w:rsid w:val="00126599"/>
    <w:rsid w:val="00132839"/>
    <w:rsid w:val="00132DE8"/>
    <w:rsid w:val="0013356D"/>
    <w:rsid w:val="00137F10"/>
    <w:rsid w:val="00145644"/>
    <w:rsid w:val="00150AC9"/>
    <w:rsid w:val="00161E91"/>
    <w:rsid w:val="0016223D"/>
    <w:rsid w:val="00170E26"/>
    <w:rsid w:val="00174643"/>
    <w:rsid w:val="00180FA2"/>
    <w:rsid w:val="00186CCA"/>
    <w:rsid w:val="001949E5"/>
    <w:rsid w:val="001A2C42"/>
    <w:rsid w:val="001A395E"/>
    <w:rsid w:val="001C70BB"/>
    <w:rsid w:val="001D6D4C"/>
    <w:rsid w:val="001F35CB"/>
    <w:rsid w:val="001F73D6"/>
    <w:rsid w:val="0020492A"/>
    <w:rsid w:val="00204C95"/>
    <w:rsid w:val="00214892"/>
    <w:rsid w:val="00223D45"/>
    <w:rsid w:val="00235763"/>
    <w:rsid w:val="00245325"/>
    <w:rsid w:val="002453E1"/>
    <w:rsid w:val="00257A0E"/>
    <w:rsid w:val="00261F6B"/>
    <w:rsid w:val="00265FCA"/>
    <w:rsid w:val="00267D08"/>
    <w:rsid w:val="00272560"/>
    <w:rsid w:val="00272657"/>
    <w:rsid w:val="00277C8B"/>
    <w:rsid w:val="002811E7"/>
    <w:rsid w:val="0028512F"/>
    <w:rsid w:val="00290DE1"/>
    <w:rsid w:val="002931D1"/>
    <w:rsid w:val="002A35B7"/>
    <w:rsid w:val="002C0723"/>
    <w:rsid w:val="002D2B4B"/>
    <w:rsid w:val="002D3DED"/>
    <w:rsid w:val="002D450F"/>
    <w:rsid w:val="002E65B3"/>
    <w:rsid w:val="002E67E6"/>
    <w:rsid w:val="002F3DF3"/>
    <w:rsid w:val="00315E97"/>
    <w:rsid w:val="00326BAD"/>
    <w:rsid w:val="003321D7"/>
    <w:rsid w:val="00351467"/>
    <w:rsid w:val="003520DB"/>
    <w:rsid w:val="0035729A"/>
    <w:rsid w:val="003777E0"/>
    <w:rsid w:val="003802AA"/>
    <w:rsid w:val="00385ACC"/>
    <w:rsid w:val="00390D0C"/>
    <w:rsid w:val="00392F24"/>
    <w:rsid w:val="003976C1"/>
    <w:rsid w:val="003A40D4"/>
    <w:rsid w:val="003A4D84"/>
    <w:rsid w:val="003B391D"/>
    <w:rsid w:val="003C039B"/>
    <w:rsid w:val="003C069B"/>
    <w:rsid w:val="003C0736"/>
    <w:rsid w:val="003C1128"/>
    <w:rsid w:val="003C253C"/>
    <w:rsid w:val="003D34FA"/>
    <w:rsid w:val="003E747F"/>
    <w:rsid w:val="003F1E1E"/>
    <w:rsid w:val="00400F1A"/>
    <w:rsid w:val="0041236C"/>
    <w:rsid w:val="00412FC9"/>
    <w:rsid w:val="00421ADC"/>
    <w:rsid w:val="004225D4"/>
    <w:rsid w:val="004255AB"/>
    <w:rsid w:val="0043092D"/>
    <w:rsid w:val="00436660"/>
    <w:rsid w:val="004400B9"/>
    <w:rsid w:val="004565C2"/>
    <w:rsid w:val="00462C17"/>
    <w:rsid w:val="00473408"/>
    <w:rsid w:val="0049293C"/>
    <w:rsid w:val="004A39E5"/>
    <w:rsid w:val="004A52B5"/>
    <w:rsid w:val="004B6035"/>
    <w:rsid w:val="004B75DA"/>
    <w:rsid w:val="004D4665"/>
    <w:rsid w:val="004E24CF"/>
    <w:rsid w:val="004E439B"/>
    <w:rsid w:val="004E627F"/>
    <w:rsid w:val="004E7DA2"/>
    <w:rsid w:val="004E7F50"/>
    <w:rsid w:val="004F7C4F"/>
    <w:rsid w:val="0050113D"/>
    <w:rsid w:val="00507389"/>
    <w:rsid w:val="00513B43"/>
    <w:rsid w:val="00513FA0"/>
    <w:rsid w:val="00515748"/>
    <w:rsid w:val="00531E8B"/>
    <w:rsid w:val="0053467B"/>
    <w:rsid w:val="00542430"/>
    <w:rsid w:val="005650BA"/>
    <w:rsid w:val="0058024B"/>
    <w:rsid w:val="00582597"/>
    <w:rsid w:val="005826AA"/>
    <w:rsid w:val="00586DCA"/>
    <w:rsid w:val="00587159"/>
    <w:rsid w:val="00592AA6"/>
    <w:rsid w:val="005A1ECB"/>
    <w:rsid w:val="005C437C"/>
    <w:rsid w:val="005D038C"/>
    <w:rsid w:val="005E0F00"/>
    <w:rsid w:val="00600CC6"/>
    <w:rsid w:val="00603D06"/>
    <w:rsid w:val="006171D3"/>
    <w:rsid w:val="00633856"/>
    <w:rsid w:val="006426EF"/>
    <w:rsid w:val="006528A3"/>
    <w:rsid w:val="00656831"/>
    <w:rsid w:val="006608D6"/>
    <w:rsid w:val="006648B3"/>
    <w:rsid w:val="006679F8"/>
    <w:rsid w:val="006728A7"/>
    <w:rsid w:val="00672B2B"/>
    <w:rsid w:val="00681A0A"/>
    <w:rsid w:val="006828C0"/>
    <w:rsid w:val="00691E07"/>
    <w:rsid w:val="00691F17"/>
    <w:rsid w:val="006A05A9"/>
    <w:rsid w:val="006A4ABD"/>
    <w:rsid w:val="006A6A03"/>
    <w:rsid w:val="006B088D"/>
    <w:rsid w:val="006B1CFB"/>
    <w:rsid w:val="006D246A"/>
    <w:rsid w:val="006E0410"/>
    <w:rsid w:val="006E66DD"/>
    <w:rsid w:val="006E7878"/>
    <w:rsid w:val="006F0F70"/>
    <w:rsid w:val="006F2036"/>
    <w:rsid w:val="006F3285"/>
    <w:rsid w:val="006F5BA7"/>
    <w:rsid w:val="006F5C49"/>
    <w:rsid w:val="007008CA"/>
    <w:rsid w:val="00703C02"/>
    <w:rsid w:val="00714465"/>
    <w:rsid w:val="007226C9"/>
    <w:rsid w:val="00734115"/>
    <w:rsid w:val="007464D4"/>
    <w:rsid w:val="00747110"/>
    <w:rsid w:val="0075082D"/>
    <w:rsid w:val="00752252"/>
    <w:rsid w:val="0078142D"/>
    <w:rsid w:val="00781A83"/>
    <w:rsid w:val="007A3B56"/>
    <w:rsid w:val="007B334D"/>
    <w:rsid w:val="007D086F"/>
    <w:rsid w:val="007F60C2"/>
    <w:rsid w:val="00806A06"/>
    <w:rsid w:val="008159AD"/>
    <w:rsid w:val="00821EDE"/>
    <w:rsid w:val="008221BE"/>
    <w:rsid w:val="00824D1D"/>
    <w:rsid w:val="00827D59"/>
    <w:rsid w:val="00846115"/>
    <w:rsid w:val="008546CC"/>
    <w:rsid w:val="00855E1C"/>
    <w:rsid w:val="008758C2"/>
    <w:rsid w:val="008779BF"/>
    <w:rsid w:val="008849ED"/>
    <w:rsid w:val="008B3A23"/>
    <w:rsid w:val="008B70B1"/>
    <w:rsid w:val="008C26FE"/>
    <w:rsid w:val="008C3C20"/>
    <w:rsid w:val="008C45CC"/>
    <w:rsid w:val="008D0D5E"/>
    <w:rsid w:val="008D1580"/>
    <w:rsid w:val="008E75DA"/>
    <w:rsid w:val="008F0937"/>
    <w:rsid w:val="008F35DD"/>
    <w:rsid w:val="009126A3"/>
    <w:rsid w:val="00914659"/>
    <w:rsid w:val="009649E3"/>
    <w:rsid w:val="0097183F"/>
    <w:rsid w:val="00972E5C"/>
    <w:rsid w:val="00973C48"/>
    <w:rsid w:val="00974025"/>
    <w:rsid w:val="009839E3"/>
    <w:rsid w:val="00987428"/>
    <w:rsid w:val="009911E3"/>
    <w:rsid w:val="0099553E"/>
    <w:rsid w:val="009A0AB0"/>
    <w:rsid w:val="009A187B"/>
    <w:rsid w:val="009A3ADA"/>
    <w:rsid w:val="009B0890"/>
    <w:rsid w:val="009B5883"/>
    <w:rsid w:val="009D3151"/>
    <w:rsid w:val="009D6EC1"/>
    <w:rsid w:val="009F2AB9"/>
    <w:rsid w:val="009F309A"/>
    <w:rsid w:val="009F7D5B"/>
    <w:rsid w:val="00A100D5"/>
    <w:rsid w:val="00A1100C"/>
    <w:rsid w:val="00A12D7A"/>
    <w:rsid w:val="00A467D8"/>
    <w:rsid w:val="00A57736"/>
    <w:rsid w:val="00A668CE"/>
    <w:rsid w:val="00A71367"/>
    <w:rsid w:val="00A80F85"/>
    <w:rsid w:val="00A83C08"/>
    <w:rsid w:val="00A91064"/>
    <w:rsid w:val="00A91952"/>
    <w:rsid w:val="00A93728"/>
    <w:rsid w:val="00A94305"/>
    <w:rsid w:val="00AA31EA"/>
    <w:rsid w:val="00AC7426"/>
    <w:rsid w:val="00AD02CF"/>
    <w:rsid w:val="00AD4A80"/>
    <w:rsid w:val="00AF79E2"/>
    <w:rsid w:val="00B02DAD"/>
    <w:rsid w:val="00B0506A"/>
    <w:rsid w:val="00B24EBF"/>
    <w:rsid w:val="00B310C0"/>
    <w:rsid w:val="00B35C39"/>
    <w:rsid w:val="00B404A8"/>
    <w:rsid w:val="00B413D9"/>
    <w:rsid w:val="00B60990"/>
    <w:rsid w:val="00B63B7E"/>
    <w:rsid w:val="00B64E29"/>
    <w:rsid w:val="00B813D5"/>
    <w:rsid w:val="00B82F33"/>
    <w:rsid w:val="00B83276"/>
    <w:rsid w:val="00BA00A1"/>
    <w:rsid w:val="00BA0DF6"/>
    <w:rsid w:val="00BA2C63"/>
    <w:rsid w:val="00BB34C6"/>
    <w:rsid w:val="00BC0779"/>
    <w:rsid w:val="00BE63F6"/>
    <w:rsid w:val="00BE727C"/>
    <w:rsid w:val="00BF5073"/>
    <w:rsid w:val="00C0326F"/>
    <w:rsid w:val="00C036A8"/>
    <w:rsid w:val="00C039AF"/>
    <w:rsid w:val="00C14BEB"/>
    <w:rsid w:val="00C17A7F"/>
    <w:rsid w:val="00C2310F"/>
    <w:rsid w:val="00C33069"/>
    <w:rsid w:val="00C34B32"/>
    <w:rsid w:val="00C41515"/>
    <w:rsid w:val="00C5277F"/>
    <w:rsid w:val="00C566D9"/>
    <w:rsid w:val="00C71470"/>
    <w:rsid w:val="00C73105"/>
    <w:rsid w:val="00C7650B"/>
    <w:rsid w:val="00C8289B"/>
    <w:rsid w:val="00C834B4"/>
    <w:rsid w:val="00C837A3"/>
    <w:rsid w:val="00C83B3C"/>
    <w:rsid w:val="00CA0C26"/>
    <w:rsid w:val="00CA1E10"/>
    <w:rsid w:val="00CA4B41"/>
    <w:rsid w:val="00CB6E2F"/>
    <w:rsid w:val="00CC2800"/>
    <w:rsid w:val="00CC68C9"/>
    <w:rsid w:val="00CE3B81"/>
    <w:rsid w:val="00CE5922"/>
    <w:rsid w:val="00D04B9A"/>
    <w:rsid w:val="00D1040E"/>
    <w:rsid w:val="00D24166"/>
    <w:rsid w:val="00D24E00"/>
    <w:rsid w:val="00D46E8D"/>
    <w:rsid w:val="00D577D8"/>
    <w:rsid w:val="00D62277"/>
    <w:rsid w:val="00D73D44"/>
    <w:rsid w:val="00D762F2"/>
    <w:rsid w:val="00D80775"/>
    <w:rsid w:val="00D811D1"/>
    <w:rsid w:val="00D83990"/>
    <w:rsid w:val="00D91C84"/>
    <w:rsid w:val="00D97491"/>
    <w:rsid w:val="00DE6312"/>
    <w:rsid w:val="00DF103E"/>
    <w:rsid w:val="00DF2446"/>
    <w:rsid w:val="00DF2ACE"/>
    <w:rsid w:val="00DF4F49"/>
    <w:rsid w:val="00E13C87"/>
    <w:rsid w:val="00E15C17"/>
    <w:rsid w:val="00E53918"/>
    <w:rsid w:val="00E56089"/>
    <w:rsid w:val="00E826AE"/>
    <w:rsid w:val="00E8284C"/>
    <w:rsid w:val="00E84044"/>
    <w:rsid w:val="00EB75E7"/>
    <w:rsid w:val="00ED07E8"/>
    <w:rsid w:val="00ED54D4"/>
    <w:rsid w:val="00EE785B"/>
    <w:rsid w:val="00F00611"/>
    <w:rsid w:val="00F00A19"/>
    <w:rsid w:val="00F14071"/>
    <w:rsid w:val="00F15E89"/>
    <w:rsid w:val="00F24186"/>
    <w:rsid w:val="00F3024D"/>
    <w:rsid w:val="00F31224"/>
    <w:rsid w:val="00F33442"/>
    <w:rsid w:val="00F42843"/>
    <w:rsid w:val="00F44E70"/>
    <w:rsid w:val="00F52D6D"/>
    <w:rsid w:val="00F54655"/>
    <w:rsid w:val="00F6694C"/>
    <w:rsid w:val="00F71863"/>
    <w:rsid w:val="00F72C5D"/>
    <w:rsid w:val="00F7314A"/>
    <w:rsid w:val="00F80BD9"/>
    <w:rsid w:val="00F902F7"/>
    <w:rsid w:val="00F962ED"/>
    <w:rsid w:val="00F96491"/>
    <w:rsid w:val="00F96FFC"/>
    <w:rsid w:val="00FA0C87"/>
    <w:rsid w:val="00FA2D68"/>
    <w:rsid w:val="00FA7CBA"/>
    <w:rsid w:val="00FE147A"/>
    <w:rsid w:val="00FF10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2E29D-6396-4616-8AFF-93105AEA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450F"/>
    <w:rPr>
      <w:sz w:val="24"/>
      <w:szCs w:val="24"/>
    </w:rPr>
  </w:style>
  <w:style w:type="paragraph" w:styleId="Nadpis1">
    <w:name w:val="heading 1"/>
    <w:basedOn w:val="Normlny"/>
    <w:next w:val="Normlny"/>
    <w:qFormat/>
    <w:rsid w:val="000756BE"/>
    <w:pPr>
      <w:keepNext/>
      <w:outlineLvl w:val="0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0756BE"/>
    <w:pPr>
      <w:jc w:val="center"/>
    </w:pPr>
    <w:rPr>
      <w:b/>
      <w:sz w:val="28"/>
      <w:szCs w:val="20"/>
      <w:lang w:val="fr-BE" w:eastAsia="en-GB"/>
    </w:rPr>
  </w:style>
  <w:style w:type="paragraph" w:styleId="Hlavika">
    <w:name w:val="header"/>
    <w:basedOn w:val="Normlny"/>
    <w:rsid w:val="000756B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756B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07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B413D9"/>
    <w:rPr>
      <w:color w:val="0000FF"/>
      <w:u w:val="single"/>
    </w:rPr>
  </w:style>
  <w:style w:type="paragraph" w:styleId="Revzia">
    <w:name w:val="Revision"/>
    <w:hidden/>
    <w:uiPriority w:val="99"/>
    <w:semiHidden/>
    <w:rsid w:val="001A395E"/>
    <w:rPr>
      <w:sz w:val="24"/>
      <w:szCs w:val="24"/>
    </w:rPr>
  </w:style>
  <w:style w:type="paragraph" w:styleId="Textbubliny">
    <w:name w:val="Balloon Text"/>
    <w:basedOn w:val="Normlny"/>
    <w:link w:val="TextbublinyChar"/>
    <w:rsid w:val="001A3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A395E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 1.,Odsek"/>
    <w:basedOn w:val="Normlny"/>
    <w:link w:val="OdsekzoznamuChar"/>
    <w:uiPriority w:val="34"/>
    <w:qFormat/>
    <w:rsid w:val="00F42843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rsid w:val="00972E5C"/>
    <w:pPr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72E5C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972E5C"/>
    <w:rPr>
      <w:rFonts w:ascii="Arial" w:hAnsi="Arial" w:cs="Arial"/>
      <w:color w:val="00000A"/>
      <w:sz w:val="24"/>
    </w:rPr>
  </w:style>
  <w:style w:type="table" w:customStyle="1" w:styleId="Mriekatabuky1">
    <w:name w:val="Mriežka tabuľky1"/>
    <w:basedOn w:val="Normlnatabuka"/>
    <w:next w:val="Mriekatabuky"/>
    <w:uiPriority w:val="39"/>
    <w:rsid w:val="00972E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E26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1. Char,Odsek Char"/>
    <w:link w:val="Odsekzoznamu"/>
    <w:uiPriority w:val="34"/>
    <w:qFormat/>
    <w:rsid w:val="009A3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7447-5713-49C7-92DC-DA513F88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ovCo, a.s.</Company>
  <LinksUpToDate>false</LinksUpToDate>
  <CharactersWithSpaces>1229</CharactersWithSpaces>
  <SharedDoc>false</SharedDoc>
  <HLinks>
    <vt:vector size="6" baseType="variant"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tassy.robert@javy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ňák Pavol</dc:creator>
  <cp:lastModifiedBy>Jurík Daniel</cp:lastModifiedBy>
  <cp:revision>24</cp:revision>
  <cp:lastPrinted>2020-01-31T11:03:00Z</cp:lastPrinted>
  <dcterms:created xsi:type="dcterms:W3CDTF">2021-10-27T09:00:00Z</dcterms:created>
  <dcterms:modified xsi:type="dcterms:W3CDTF">2024-02-22T06:19:00Z</dcterms:modified>
</cp:coreProperties>
</file>